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39" w:rsidRDefault="00E80C39" w:rsidP="00F82724">
      <w:pPr>
        <w:pStyle w:val="a3"/>
        <w:spacing w:line="240" w:lineRule="exact"/>
        <w:ind w:firstLine="0"/>
      </w:pPr>
    </w:p>
    <w:p w:rsidR="00217FB4" w:rsidRDefault="00217FB4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E80C39" w:rsidRDefault="00E80C39" w:rsidP="00F82724">
      <w:pPr>
        <w:pStyle w:val="a3"/>
        <w:spacing w:line="240" w:lineRule="exact"/>
        <w:ind w:firstLine="0"/>
      </w:pPr>
    </w:p>
    <w:p w:rsidR="00F82724" w:rsidRDefault="004F41C4" w:rsidP="00F82724">
      <w:pPr>
        <w:pStyle w:val="a3"/>
        <w:spacing w:line="240" w:lineRule="exact"/>
        <w:ind w:firstLine="0"/>
      </w:pPr>
      <w:r>
        <w:t>Об отмене</w:t>
      </w:r>
      <w:r w:rsidR="00217FB4">
        <w:t xml:space="preserve"> режима </w:t>
      </w:r>
      <w:proofErr w:type="gramStart"/>
      <w:r w:rsidR="00217FB4">
        <w:t>повышенная</w:t>
      </w:r>
      <w:proofErr w:type="gramEnd"/>
    </w:p>
    <w:p w:rsidR="00F82724" w:rsidRDefault="00217FB4" w:rsidP="00F82724">
      <w:pPr>
        <w:pStyle w:val="a3"/>
        <w:spacing w:line="240" w:lineRule="exact"/>
        <w:ind w:firstLine="0"/>
      </w:pPr>
      <w:r>
        <w:t xml:space="preserve"> готовность</w:t>
      </w:r>
      <w:r w:rsidR="00E80C39">
        <w:t xml:space="preserve"> на территории </w:t>
      </w:r>
      <w:proofErr w:type="spellStart"/>
      <w:r w:rsidR="00E80C39">
        <w:t>Кукан</w:t>
      </w:r>
      <w:r w:rsidR="00F82724">
        <w:t>ского</w:t>
      </w:r>
      <w:proofErr w:type="spellEnd"/>
    </w:p>
    <w:p w:rsidR="00F82724" w:rsidRDefault="00F82724" w:rsidP="00F82724">
      <w:pPr>
        <w:pStyle w:val="a3"/>
        <w:spacing w:line="240" w:lineRule="exact"/>
        <w:ind w:firstLine="0"/>
      </w:pPr>
      <w:r>
        <w:t>сельского поселения</w:t>
      </w:r>
    </w:p>
    <w:p w:rsidR="00F82724" w:rsidRDefault="00F82724" w:rsidP="00B55C08">
      <w:pPr>
        <w:spacing w:after="0" w:line="240" w:lineRule="auto"/>
      </w:pPr>
    </w:p>
    <w:p w:rsidR="00B55C08" w:rsidRDefault="00B55C08" w:rsidP="00B55C08">
      <w:pPr>
        <w:spacing w:after="0" w:line="240" w:lineRule="auto"/>
      </w:pPr>
    </w:p>
    <w:p w:rsidR="002A0FD9" w:rsidRDefault="004F41C4" w:rsidP="0036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300C">
        <w:rPr>
          <w:rFonts w:ascii="Times New Roman" w:hAnsi="Times New Roman" w:cs="Times New Roman"/>
          <w:sz w:val="28"/>
          <w:szCs w:val="28"/>
        </w:rPr>
        <w:t>соответствии с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"О единой государственной системе предупреждения и ликвидации ч</w:t>
      </w:r>
      <w:r w:rsidR="00B9181D">
        <w:rPr>
          <w:rFonts w:ascii="Times New Roman" w:hAnsi="Times New Roman" w:cs="Times New Roman"/>
          <w:sz w:val="28"/>
          <w:szCs w:val="28"/>
        </w:rPr>
        <w:t>резвычайных ситуаций"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62B5" w:rsidRPr="003062B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E80C39">
        <w:rPr>
          <w:rFonts w:ascii="Times New Roman" w:hAnsi="Times New Roman" w:cs="Times New Roman"/>
          <w:sz w:val="28"/>
          <w:szCs w:val="28"/>
        </w:rPr>
        <w:t>Кукан</w:t>
      </w:r>
      <w:r w:rsidR="003062B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62B5" w:rsidRPr="003062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062B5" w:rsidRDefault="003062B5" w:rsidP="00F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7854" w:rsidRDefault="00157854" w:rsidP="00FC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41C4">
        <w:rPr>
          <w:rFonts w:ascii="Times New Roman" w:hAnsi="Times New Roman" w:cs="Times New Roman"/>
          <w:sz w:val="28"/>
          <w:szCs w:val="28"/>
        </w:rPr>
        <w:t>Отменить</w:t>
      </w:r>
      <w:r w:rsidR="00B9181D">
        <w:rPr>
          <w:rFonts w:ascii="Times New Roman" w:hAnsi="Times New Roman" w:cs="Times New Roman"/>
          <w:sz w:val="28"/>
          <w:szCs w:val="28"/>
        </w:rPr>
        <w:t xml:space="preserve"> с 0</w:t>
      </w:r>
      <w:r w:rsidR="00E80C39">
        <w:rPr>
          <w:rFonts w:ascii="Times New Roman" w:hAnsi="Times New Roman" w:cs="Times New Roman"/>
          <w:sz w:val="28"/>
          <w:szCs w:val="28"/>
        </w:rPr>
        <w:t>2</w:t>
      </w:r>
      <w:r w:rsidR="00B9181D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9F566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578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0C39">
        <w:rPr>
          <w:rFonts w:ascii="Times New Roman" w:hAnsi="Times New Roman" w:cs="Times New Roman"/>
          <w:sz w:val="28"/>
          <w:szCs w:val="28"/>
        </w:rPr>
        <w:t>Кукан</w:t>
      </w:r>
      <w:r w:rsidR="009F56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5300C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дейст</w:t>
      </w:r>
      <w:r w:rsidR="00217FB4">
        <w:rPr>
          <w:rFonts w:ascii="Times New Roman" w:hAnsi="Times New Roman" w:cs="Times New Roman"/>
          <w:sz w:val="28"/>
          <w:szCs w:val="28"/>
        </w:rPr>
        <w:t>вие режима повышенная готовность</w:t>
      </w:r>
      <w:r w:rsidR="002678A0">
        <w:rPr>
          <w:rFonts w:ascii="Times New Roman" w:hAnsi="Times New Roman" w:cs="Times New Roman"/>
          <w:sz w:val="28"/>
          <w:szCs w:val="28"/>
        </w:rPr>
        <w:t xml:space="preserve">, введенный на основании протокола №1 от 17.07.2021 г. </w:t>
      </w:r>
    </w:p>
    <w:p w:rsidR="00E80C39" w:rsidRDefault="002678A0" w:rsidP="00E80C39">
      <w:pPr>
        <w:pStyle w:val="a3"/>
        <w:ind w:firstLine="0"/>
        <w:jc w:val="both"/>
        <w:rPr>
          <w:szCs w:val="28"/>
        </w:rPr>
      </w:pPr>
      <w:r>
        <w:rPr>
          <w:szCs w:val="28"/>
        </w:rPr>
        <w:tab/>
        <w:t>2</w:t>
      </w:r>
      <w:r w:rsidR="00E80C39">
        <w:rPr>
          <w:szCs w:val="28"/>
        </w:rPr>
        <w:t>. Опубликовать настоящее решение в Информационном бюллетене и на официальном сайте  Куканского сельского поселения Хабаровского муниципального района Хабаровского края.</w:t>
      </w:r>
    </w:p>
    <w:p w:rsidR="00E80C39" w:rsidRDefault="002678A0" w:rsidP="00E80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E80C39" w:rsidRPr="00E80C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C39" w:rsidRPr="00E80C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0C39" w:rsidRPr="00E80C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80C39" w:rsidRPr="00E80C39" w:rsidRDefault="00E80C39" w:rsidP="00E80C39">
      <w:pPr>
        <w:jc w:val="both"/>
        <w:rPr>
          <w:rFonts w:ascii="Times New Roman" w:hAnsi="Times New Roman" w:cs="Times New Roman"/>
          <w:sz w:val="28"/>
          <w:szCs w:val="28"/>
        </w:rPr>
      </w:pPr>
      <w:r w:rsidRPr="00E8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78A0">
        <w:rPr>
          <w:rFonts w:ascii="Times New Roman" w:hAnsi="Times New Roman" w:cs="Times New Roman"/>
          <w:sz w:val="28"/>
          <w:szCs w:val="28"/>
        </w:rPr>
        <w:t>4</w:t>
      </w:r>
      <w:r w:rsidRPr="00E80C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A5300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80C39">
        <w:rPr>
          <w:rFonts w:ascii="Times New Roman" w:hAnsi="Times New Roman" w:cs="Times New Roman"/>
          <w:sz w:val="28"/>
          <w:szCs w:val="28"/>
        </w:rPr>
        <w:t>.</w:t>
      </w:r>
    </w:p>
    <w:p w:rsidR="00E80C39" w:rsidRDefault="00E80C39" w:rsidP="00E80C39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80C39" w:rsidRDefault="00E80C39" w:rsidP="00E80C39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80C39" w:rsidRDefault="00E80C39" w:rsidP="00E80C39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2678A0">
        <w:rPr>
          <w:sz w:val="28"/>
          <w:szCs w:val="28"/>
        </w:rPr>
        <w:t xml:space="preserve">                      Н.М. Пер</w:t>
      </w:r>
      <w:r>
        <w:rPr>
          <w:sz w:val="28"/>
          <w:szCs w:val="28"/>
        </w:rPr>
        <w:t>ов</w:t>
      </w:r>
    </w:p>
    <w:p w:rsidR="00E80C39" w:rsidRDefault="00E80C39" w:rsidP="00E80C39">
      <w:pPr>
        <w:pStyle w:val="a3"/>
        <w:ind w:firstLine="0"/>
        <w:jc w:val="both"/>
        <w:rPr>
          <w:szCs w:val="28"/>
        </w:rPr>
      </w:pPr>
    </w:p>
    <w:p w:rsidR="00157854" w:rsidRPr="00362371" w:rsidRDefault="00157854" w:rsidP="0036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854" w:rsidRPr="00362371" w:rsidSect="00B55C08">
      <w:headerReference w:type="default" r:id="rId8"/>
      <w:pgSz w:w="11905" w:h="16838"/>
      <w:pgMar w:top="284" w:right="851" w:bottom="1134" w:left="1985" w:header="425" w:footer="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3C" w:rsidRDefault="00C4553C" w:rsidP="00362371">
      <w:pPr>
        <w:spacing w:after="0" w:line="240" w:lineRule="auto"/>
      </w:pPr>
      <w:r>
        <w:separator/>
      </w:r>
    </w:p>
  </w:endnote>
  <w:endnote w:type="continuationSeparator" w:id="0">
    <w:p w:rsidR="00C4553C" w:rsidRDefault="00C4553C" w:rsidP="0036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3C" w:rsidRDefault="00C4553C" w:rsidP="00362371">
      <w:pPr>
        <w:spacing w:after="0" w:line="240" w:lineRule="auto"/>
      </w:pPr>
      <w:r>
        <w:separator/>
      </w:r>
    </w:p>
  </w:footnote>
  <w:footnote w:type="continuationSeparator" w:id="0">
    <w:p w:rsidR="00C4553C" w:rsidRDefault="00C4553C" w:rsidP="0036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71" w:rsidRDefault="00362371" w:rsidP="00362371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85"/>
    <w:multiLevelType w:val="hybridMultilevel"/>
    <w:tmpl w:val="AB86BB24"/>
    <w:lvl w:ilvl="0" w:tplc="D86A1C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0600E0"/>
    <w:multiLevelType w:val="hybridMultilevel"/>
    <w:tmpl w:val="11346E70"/>
    <w:lvl w:ilvl="0" w:tplc="02D29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724"/>
    <w:rsid w:val="0002065B"/>
    <w:rsid w:val="0005062D"/>
    <w:rsid w:val="001275CA"/>
    <w:rsid w:val="00157854"/>
    <w:rsid w:val="00170EDE"/>
    <w:rsid w:val="001D4F28"/>
    <w:rsid w:val="001D6CE6"/>
    <w:rsid w:val="00217FB4"/>
    <w:rsid w:val="002678A0"/>
    <w:rsid w:val="00285900"/>
    <w:rsid w:val="002A0FD9"/>
    <w:rsid w:val="002A2E6E"/>
    <w:rsid w:val="002E40CA"/>
    <w:rsid w:val="003062B5"/>
    <w:rsid w:val="00362371"/>
    <w:rsid w:val="003A13A2"/>
    <w:rsid w:val="004D1FF8"/>
    <w:rsid w:val="004F41C4"/>
    <w:rsid w:val="00506F26"/>
    <w:rsid w:val="006C2724"/>
    <w:rsid w:val="007703B9"/>
    <w:rsid w:val="00821716"/>
    <w:rsid w:val="009F566E"/>
    <w:rsid w:val="00A5300C"/>
    <w:rsid w:val="00A92CB1"/>
    <w:rsid w:val="00B55C08"/>
    <w:rsid w:val="00B9181D"/>
    <w:rsid w:val="00BC19BD"/>
    <w:rsid w:val="00BD6E81"/>
    <w:rsid w:val="00C4553C"/>
    <w:rsid w:val="00CA764C"/>
    <w:rsid w:val="00CD5FB2"/>
    <w:rsid w:val="00D4165E"/>
    <w:rsid w:val="00D64177"/>
    <w:rsid w:val="00E45535"/>
    <w:rsid w:val="00E53982"/>
    <w:rsid w:val="00E80C39"/>
    <w:rsid w:val="00F47B2D"/>
    <w:rsid w:val="00F82724"/>
    <w:rsid w:val="00FC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827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27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578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371"/>
  </w:style>
  <w:style w:type="paragraph" w:styleId="a8">
    <w:name w:val="footer"/>
    <w:basedOn w:val="a"/>
    <w:link w:val="a9"/>
    <w:uiPriority w:val="99"/>
    <w:semiHidden/>
    <w:unhideWhenUsed/>
    <w:rsid w:val="0036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371"/>
  </w:style>
  <w:style w:type="paragraph" w:styleId="aa">
    <w:name w:val="Balloon Text"/>
    <w:basedOn w:val="a"/>
    <w:link w:val="ab"/>
    <w:uiPriority w:val="99"/>
    <w:semiHidden/>
    <w:unhideWhenUsed/>
    <w:rsid w:val="00A9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CB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8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87C4-75AD-4F19-B858-EF37511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02-09T04:59:00Z</cp:lastPrinted>
  <dcterms:created xsi:type="dcterms:W3CDTF">2019-07-10T01:11:00Z</dcterms:created>
  <dcterms:modified xsi:type="dcterms:W3CDTF">2023-02-09T05:01:00Z</dcterms:modified>
</cp:coreProperties>
</file>